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7B36F" w14:textId="36D44C42" w:rsidR="00A9008E" w:rsidRPr="00A9008E" w:rsidRDefault="00A9008E">
      <w:pPr>
        <w:rPr>
          <w:rFonts w:asciiTheme="minorHAnsi" w:hAnsiTheme="minorHAnsi" w:cstheme="minorHAnsi"/>
          <w:sz w:val="20"/>
        </w:rPr>
      </w:pPr>
      <w:r w:rsidRPr="00A9008E">
        <w:rPr>
          <w:rFonts w:asciiTheme="minorHAnsi" w:hAnsiTheme="minorHAnsi" w:cstheme="minorHAnsi"/>
          <w:sz w:val="20"/>
        </w:rPr>
        <w:t>Optredend voor het Fonds voor Innoveren en Ondernemen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6096"/>
        <w:gridCol w:w="3380"/>
      </w:tblGrid>
      <w:tr w:rsidR="003E43E4" w:rsidRPr="00D1415E" w14:paraId="47104437" w14:textId="77777777" w:rsidTr="00F02CA0">
        <w:trPr>
          <w:trHeight w:val="1587"/>
        </w:trPr>
        <w:tc>
          <w:tcPr>
            <w:tcW w:w="6096" w:type="dxa"/>
            <w:vAlign w:val="center"/>
          </w:tcPr>
          <w:p w14:paraId="25223FE2" w14:textId="77777777" w:rsidR="003E43E4" w:rsidRPr="00D1415E" w:rsidRDefault="003E43E4" w:rsidP="0087538F">
            <w:pPr>
              <w:spacing w:before="120"/>
              <w:ind w:left="-108"/>
              <w:rPr>
                <w:rFonts w:ascii="Calibri" w:hAnsi="Calibri"/>
                <w:sz w:val="20"/>
              </w:rPr>
            </w:pPr>
            <w:r w:rsidRPr="00D1415E">
              <w:rPr>
                <w:rFonts w:ascii="Calibri" w:hAnsi="Calibri"/>
                <w:sz w:val="20"/>
              </w:rPr>
              <w:t>Koning Albert II-laan 35, bus 12</w:t>
            </w:r>
          </w:p>
          <w:p w14:paraId="2DF97ED8" w14:textId="77777777" w:rsidR="003E43E4" w:rsidRPr="00D1415E" w:rsidRDefault="003E43E4" w:rsidP="0087538F">
            <w:pPr>
              <w:ind w:left="-108"/>
              <w:rPr>
                <w:rFonts w:ascii="Calibri" w:hAnsi="Calibri"/>
                <w:sz w:val="20"/>
                <w:lang w:val="fr-BE"/>
              </w:rPr>
            </w:pPr>
            <w:r w:rsidRPr="00D1415E">
              <w:rPr>
                <w:rFonts w:ascii="Calibri" w:hAnsi="Calibri"/>
                <w:sz w:val="20"/>
                <w:lang w:val="fr-BE"/>
              </w:rPr>
              <w:t xml:space="preserve">1030 Brussel </w:t>
            </w:r>
          </w:p>
          <w:p w14:paraId="5783F1B8" w14:textId="77777777" w:rsidR="003E43E4" w:rsidRPr="00D1415E" w:rsidRDefault="003E43E4" w:rsidP="0087538F">
            <w:pPr>
              <w:pStyle w:val="Adresafzender"/>
              <w:ind w:left="-108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Cs w:val="20"/>
                <w:lang w:val="fr-BE"/>
              </w:rPr>
              <w:t xml:space="preserve">T </w:t>
            </w:r>
            <w:r w:rsidRPr="00D1415E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7BDD0418" w14:textId="77777777" w:rsidR="003E43E4" w:rsidRPr="00D1415E" w:rsidRDefault="003E43E4" w:rsidP="0087538F">
            <w:pPr>
              <w:pStyle w:val="Adresafzender"/>
              <w:ind w:left="-108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szCs w:val="20"/>
                <w:lang w:val="fr-BE"/>
              </w:rPr>
              <w:t>info@vlaio.be</w:t>
            </w:r>
          </w:p>
          <w:p w14:paraId="68F30E45" w14:textId="77777777" w:rsidR="003E43E4" w:rsidRPr="00D1415E" w:rsidRDefault="003E43E4" w:rsidP="0087538F">
            <w:pPr>
              <w:ind w:left="-108"/>
              <w:rPr>
                <w:rFonts w:ascii="Calibri" w:hAnsi="Calibri"/>
                <w:b/>
                <w:bCs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sz w:val="20"/>
                <w:lang w:val="fr-BE"/>
              </w:rPr>
              <w:t>www.vlaio.be</w:t>
            </w:r>
          </w:p>
        </w:tc>
        <w:tc>
          <w:tcPr>
            <w:tcW w:w="3380" w:type="dxa"/>
            <w:vAlign w:val="bottom"/>
          </w:tcPr>
          <w:p w14:paraId="4F774927" w14:textId="77777777" w:rsidR="003E43E4" w:rsidRPr="00D1415E" w:rsidRDefault="003E43E4" w:rsidP="00F02CA0">
            <w:pPr>
              <w:tabs>
                <w:tab w:val="left" w:pos="421"/>
              </w:tabs>
              <w:rPr>
                <w:rFonts w:ascii="Calibri" w:hAnsi="Calibri" w:cs="Calibri"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 w:val="20"/>
                <w:lang w:val="fr-BE"/>
              </w:rPr>
              <w:t xml:space="preserve">Contact: </w:t>
            </w:r>
          </w:p>
          <w:p w14:paraId="21B98025" w14:textId="77777777" w:rsidR="00A9008E" w:rsidRPr="00A9008E" w:rsidRDefault="00A9008E" w:rsidP="00A9008E">
            <w:pPr>
              <w:pStyle w:val="Adresafzender"/>
              <w:rPr>
                <w:rFonts w:ascii="Calibri" w:hAnsi="Calibri" w:cs="Calibri"/>
                <w:bCs/>
                <w:lang w:val="fr-BE"/>
              </w:rPr>
            </w:pPr>
            <w:r w:rsidRPr="00A9008E">
              <w:rPr>
                <w:rFonts w:ascii="Calibri" w:hAnsi="Calibri" w:cs="Calibri"/>
                <w:bCs/>
                <w:lang w:val="fr-BE"/>
              </w:rPr>
              <w:t>T 0800 20 555</w:t>
            </w:r>
          </w:p>
          <w:p w14:paraId="252CE9C0" w14:textId="77777777" w:rsidR="003E43E4" w:rsidRPr="00D1415E" w:rsidRDefault="003E43E4" w:rsidP="005B690F">
            <w:pPr>
              <w:pStyle w:val="Heading1"/>
              <w:spacing w:before="0" w:after="0"/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 xml:space="preserve">e-mail: </w:t>
            </w:r>
            <w:r w:rsidR="005B690F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B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aekeland</w:t>
            </w:r>
            <w:r w:rsidR="005B690F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-IM</w:t>
            </w:r>
            <w:r w:rsidRPr="00D1415E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@vlaio.be</w:t>
            </w:r>
          </w:p>
        </w:tc>
      </w:tr>
    </w:tbl>
    <w:p w14:paraId="5615C72C" w14:textId="77777777" w:rsidR="00226AFE" w:rsidRPr="00C0281F" w:rsidRDefault="00A53931" w:rsidP="003E43E4">
      <w:pPr>
        <w:pStyle w:val="Heading2"/>
        <w:spacing w:before="240"/>
        <w:rPr>
          <w:rFonts w:ascii="Calibri" w:hAnsi="Calibri"/>
          <w:sz w:val="28"/>
          <w:szCs w:val="28"/>
        </w:rPr>
      </w:pPr>
      <w:r w:rsidRPr="00C0281F">
        <w:rPr>
          <w:rFonts w:ascii="Calibri" w:hAnsi="Calibri"/>
          <w:kern w:val="32"/>
          <w:sz w:val="28"/>
          <w:szCs w:val="28"/>
        </w:rPr>
        <w:t>TEMPLATE VOOR EEN VOORTGANGSVERSLAG</w:t>
      </w:r>
      <w:r w:rsidR="00F87B9F" w:rsidRPr="00C0281F">
        <w:rPr>
          <w:rFonts w:ascii="Calibri" w:hAnsi="Calibri"/>
          <w:kern w:val="32"/>
          <w:sz w:val="28"/>
          <w:szCs w:val="28"/>
        </w:rPr>
        <w:t xml:space="preserve"> BAEKELAND-PROJECT</w:t>
      </w:r>
    </w:p>
    <w:p w14:paraId="1C86D0FB" w14:textId="77777777" w:rsidR="00535675" w:rsidRPr="00C0281F" w:rsidRDefault="00535675" w:rsidP="00535675">
      <w:pPr>
        <w:rPr>
          <w:rFonts w:ascii="Calibri" w:hAnsi="Calibri"/>
          <w:sz w:val="20"/>
        </w:rPr>
      </w:pPr>
    </w:p>
    <w:p w14:paraId="7B0BF988" w14:textId="77777777" w:rsidR="00535675" w:rsidRPr="00C0281F" w:rsidRDefault="00535675" w:rsidP="0001081D">
      <w:pPr>
        <w:rPr>
          <w:rFonts w:ascii="Calibri" w:hAnsi="Calibri"/>
          <w:b/>
          <w:sz w:val="20"/>
        </w:rPr>
      </w:pPr>
      <w:r w:rsidRPr="00C0281F">
        <w:rPr>
          <w:rFonts w:ascii="Calibri" w:hAnsi="Calibri"/>
          <w:b/>
          <w:sz w:val="20"/>
        </w:rPr>
        <w:t xml:space="preserve">versie: </w:t>
      </w:r>
      <w:r w:rsidR="009F199C" w:rsidRPr="00C0281F">
        <w:rPr>
          <w:rFonts w:ascii="Calibri" w:hAnsi="Calibri"/>
          <w:b/>
          <w:sz w:val="20"/>
        </w:rPr>
        <w:t>Januari 2016</w:t>
      </w:r>
    </w:p>
    <w:p w14:paraId="1570DA22" w14:textId="77777777" w:rsidR="00F65750" w:rsidRPr="00C0281F" w:rsidRDefault="00F65750" w:rsidP="007A43CD">
      <w:pPr>
        <w:jc w:val="both"/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E1AA8" w:rsidRPr="00C0281F" w14:paraId="6ADE8A8D" w14:textId="77777777" w:rsidTr="004F0E2A">
        <w:tc>
          <w:tcPr>
            <w:tcW w:w="9747" w:type="dxa"/>
            <w:shd w:val="clear" w:color="auto" w:fill="auto"/>
          </w:tcPr>
          <w:p w14:paraId="256D0A6B" w14:textId="77777777" w:rsidR="002E1AA8" w:rsidRPr="00C0281F" w:rsidRDefault="002E1AA8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633569F5" w14:textId="77777777" w:rsidR="002E1AA8" w:rsidRPr="00C0281F" w:rsidRDefault="002E1AA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>Het voortgangsverslag wordt ingestuurd door de coördinator op de data vastgelegd in art. 4 van d</w:t>
            </w:r>
            <w:r w:rsidR="00066AD6" w:rsidRPr="00C0281F">
              <w:rPr>
                <w:rFonts w:ascii="Calibri" w:hAnsi="Calibri"/>
                <w:i/>
                <w:sz w:val="20"/>
              </w:rPr>
              <w:t xml:space="preserve">e projectspecifieke bepalingen. </w:t>
            </w:r>
            <w:r w:rsidR="002B5036" w:rsidRPr="00C0281F">
              <w:rPr>
                <w:rFonts w:ascii="Calibri" w:hAnsi="Calibri"/>
                <w:i/>
                <w:sz w:val="20"/>
              </w:rPr>
              <w:t xml:space="preserve">In principe is dit om de 6 mnd, tenzij een ander verslag op hetzelfde tijdstip gevraagd wordt. </w:t>
            </w:r>
            <w:r w:rsidRPr="00C0281F">
              <w:rPr>
                <w:rFonts w:ascii="Calibri" w:hAnsi="Calibri"/>
                <w:i/>
                <w:sz w:val="20"/>
              </w:rPr>
              <w:t xml:space="preserve">Het vormt de basis voor de communicatie tussen de begunstigde en het </w:t>
            </w:r>
            <w:r w:rsidR="009F199C" w:rsidRPr="00C0281F">
              <w:rPr>
                <w:rFonts w:ascii="Calibri" w:hAnsi="Calibri"/>
                <w:i/>
                <w:sz w:val="20"/>
              </w:rPr>
              <w:t xml:space="preserve">Agentschap Innoveren en Ondernemen </w:t>
            </w:r>
            <w:r w:rsidRPr="00C0281F">
              <w:rPr>
                <w:rFonts w:ascii="Calibri" w:hAnsi="Calibri"/>
                <w:i/>
                <w:sz w:val="20"/>
              </w:rPr>
              <w:t>en heeft als hoofddoel na te gaan of het project voldoende volgens planning verloopt.</w:t>
            </w:r>
          </w:p>
          <w:p w14:paraId="132ED9F6" w14:textId="77777777" w:rsidR="0001081D" w:rsidRPr="00C0281F" w:rsidRDefault="0001081D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76C72CF" w14:textId="77777777" w:rsidR="006F7EC1" w:rsidRPr="00C0281F" w:rsidRDefault="006F7EC1" w:rsidP="002B2068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>Dee</w:t>
            </w:r>
            <w:r w:rsidR="00066AD6" w:rsidRPr="00C0281F">
              <w:rPr>
                <w:rFonts w:ascii="Calibri" w:hAnsi="Calibri"/>
                <w:i/>
                <w:sz w:val="20"/>
              </w:rPr>
              <w:t>l A moet altijd worden ingevuld. O</w:t>
            </w:r>
            <w:r w:rsidRPr="00C0281F">
              <w:rPr>
                <w:rFonts w:ascii="Calibri" w:hAnsi="Calibri"/>
                <w:i/>
                <w:sz w:val="20"/>
              </w:rPr>
              <w:t xml:space="preserve">p het einde van een werkjaar wordt ook deel B ingevuld. </w:t>
            </w:r>
          </w:p>
          <w:p w14:paraId="667D2AC4" w14:textId="77777777" w:rsidR="002B2068" w:rsidRPr="00C0281F" w:rsidRDefault="002B2068" w:rsidP="002B2068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76762BE5" w14:textId="77777777" w:rsidR="00C866BE" w:rsidRPr="00C0281F" w:rsidRDefault="00C866BE" w:rsidP="00915237">
      <w:pPr>
        <w:pStyle w:val="Heading2"/>
        <w:rPr>
          <w:rFonts w:ascii="Calibri" w:hAnsi="Calibri"/>
          <w:sz w:val="28"/>
          <w:szCs w:val="28"/>
        </w:rPr>
      </w:pPr>
      <w:r w:rsidRPr="00C0281F">
        <w:rPr>
          <w:rFonts w:ascii="Calibri" w:hAnsi="Calibri"/>
          <w:sz w:val="28"/>
          <w:szCs w:val="28"/>
        </w:rPr>
        <w:t>Deel A: algemene gegevens en indicatoren</w:t>
      </w:r>
    </w:p>
    <w:p w14:paraId="2E7EE6F4" w14:textId="77777777" w:rsidR="00C866BE" w:rsidRPr="00C0281F" w:rsidRDefault="00C866BE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43F74" w:rsidRPr="00C0281F" w14:paraId="1CAF9ED3" w14:textId="77777777" w:rsidTr="00915237">
        <w:tc>
          <w:tcPr>
            <w:tcW w:w="9747" w:type="dxa"/>
            <w:shd w:val="clear" w:color="auto" w:fill="B8CCE4"/>
          </w:tcPr>
          <w:p w14:paraId="556EF4BB" w14:textId="77777777" w:rsidR="00243F74" w:rsidRPr="00C0281F" w:rsidRDefault="00915237" w:rsidP="00D5425C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sz w:val="20"/>
              </w:rPr>
              <w:t>ALGEMENE GEGEVENS</w:t>
            </w:r>
          </w:p>
        </w:tc>
      </w:tr>
      <w:tr w:rsidR="00243F74" w:rsidRPr="00C0281F" w14:paraId="504EA3A2" w14:textId="77777777">
        <w:tc>
          <w:tcPr>
            <w:tcW w:w="9747" w:type="dxa"/>
          </w:tcPr>
          <w:p w14:paraId="186CC5EB" w14:textId="77777777" w:rsidR="00D5425C" w:rsidRPr="00C0281F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1FF183DE" w14:textId="77777777" w:rsidR="00D5425C" w:rsidRPr="00C0281F" w:rsidRDefault="009F199C" w:rsidP="00D5425C">
            <w:pPr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t>P</w:t>
            </w:r>
            <w:r w:rsidR="00D5425C" w:rsidRPr="00C0281F">
              <w:rPr>
                <w:rFonts w:ascii="Calibri" w:hAnsi="Calibri"/>
                <w:b/>
                <w:sz w:val="20"/>
              </w:rPr>
              <w:t>rojectnummer:</w:t>
            </w:r>
          </w:p>
          <w:p w14:paraId="0F5C97AB" w14:textId="77777777" w:rsidR="00D5425C" w:rsidRPr="00C0281F" w:rsidRDefault="00D5425C" w:rsidP="00D5425C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E33418D" w14:textId="77777777" w:rsidR="00D5425C" w:rsidRPr="00C0281F" w:rsidRDefault="009F199C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t xml:space="preserve">Startdatum van het </w:t>
            </w:r>
            <w:r w:rsidR="00D5425C" w:rsidRPr="00C0281F">
              <w:rPr>
                <w:rFonts w:ascii="Calibri" w:hAnsi="Calibri"/>
                <w:b/>
                <w:sz w:val="20"/>
              </w:rPr>
              <w:t>project:</w:t>
            </w:r>
          </w:p>
          <w:p w14:paraId="3F66B489" w14:textId="77777777" w:rsidR="00D5425C" w:rsidRPr="00C0281F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6228BE6A" w14:textId="77777777" w:rsidR="00D5425C" w:rsidRPr="00C0281F" w:rsidRDefault="00D5425C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t xml:space="preserve">Uw naam en </w:t>
            </w:r>
            <w:r w:rsidR="00F178CF" w:rsidRPr="00C0281F">
              <w:rPr>
                <w:rFonts w:ascii="Calibri" w:hAnsi="Calibri"/>
                <w:b/>
                <w:sz w:val="20"/>
              </w:rPr>
              <w:t>organisatie</w:t>
            </w:r>
            <w:r w:rsidRPr="00C0281F">
              <w:rPr>
                <w:rFonts w:ascii="Calibri" w:hAnsi="Calibri"/>
                <w:b/>
                <w:sz w:val="20"/>
              </w:rPr>
              <w:t>:</w:t>
            </w:r>
          </w:p>
          <w:p w14:paraId="501DCFC2" w14:textId="77777777" w:rsidR="00D5425C" w:rsidRPr="00C0281F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22B82ADB" w14:textId="77777777" w:rsidR="00243F74" w:rsidRPr="00C0281F" w:rsidRDefault="00243F74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t>Datum van dit voortgangsverslag:</w:t>
            </w:r>
          </w:p>
          <w:p w14:paraId="0E50E42F" w14:textId="77777777" w:rsidR="00243F74" w:rsidRPr="00C0281F" w:rsidRDefault="00243F74" w:rsidP="007A6D55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C866BE" w:rsidRPr="00C0281F" w14:paraId="34A105A7" w14:textId="77777777" w:rsidTr="00915237">
        <w:tc>
          <w:tcPr>
            <w:tcW w:w="9747" w:type="dxa"/>
            <w:shd w:val="clear" w:color="auto" w:fill="B8CCE4"/>
          </w:tcPr>
          <w:p w14:paraId="73E85F68" w14:textId="77777777" w:rsidR="00C866BE" w:rsidRPr="00C0281F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sz w:val="20"/>
              </w:rPr>
              <w:t>INHOUDELIJK VERLOOP VAN HET PROJECT</w:t>
            </w:r>
          </w:p>
        </w:tc>
      </w:tr>
      <w:tr w:rsidR="00683F9E" w:rsidRPr="00C0281F" w14:paraId="7B9A5B6E" w14:textId="77777777">
        <w:tc>
          <w:tcPr>
            <w:tcW w:w="9747" w:type="dxa"/>
          </w:tcPr>
          <w:p w14:paraId="2062AEA9" w14:textId="77777777" w:rsidR="00683F9E" w:rsidRPr="00C0281F" w:rsidRDefault="00683F9E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C0281F">
              <w:rPr>
                <w:rFonts w:ascii="Calibri" w:hAnsi="Calibri"/>
                <w:b/>
                <w:sz w:val="20"/>
              </w:rPr>
              <w:tab/>
            </w:r>
            <w:r w:rsidRPr="00C0281F">
              <w:rPr>
                <w:rFonts w:ascii="Calibri" w:hAnsi="Calibri"/>
                <w:b/>
                <w:sz w:val="20"/>
              </w:rPr>
              <w:t>het project verloopt grotendeels volgens planning</w:t>
            </w:r>
            <w:r w:rsidR="003C664E" w:rsidRPr="00C0281F">
              <w:rPr>
                <w:rFonts w:ascii="Calibri" w:hAnsi="Calibri"/>
                <w:b/>
                <w:sz w:val="20"/>
              </w:rPr>
              <w:t xml:space="preserve"> en de mijlpalen voorzien voor deze fase van het project zijn (grotendeels) gehaald</w:t>
            </w:r>
          </w:p>
          <w:p w14:paraId="04D35ED1" w14:textId="77777777" w:rsidR="00683F9E" w:rsidRPr="00C0281F" w:rsidRDefault="00683F9E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C0281F">
              <w:rPr>
                <w:rFonts w:ascii="Calibri" w:hAnsi="Calibri"/>
                <w:b/>
                <w:sz w:val="20"/>
              </w:rPr>
              <w:tab/>
            </w:r>
            <w:r w:rsidRPr="00C0281F">
              <w:rPr>
                <w:rFonts w:ascii="Calibri" w:hAnsi="Calibri"/>
                <w:b/>
                <w:sz w:val="20"/>
              </w:rPr>
              <w:t xml:space="preserve">de uitvoering wijkt af van de planning zonder dat finaal een belangrijke invloed wordt verwacht </w:t>
            </w:r>
          </w:p>
          <w:p w14:paraId="3BE92E19" w14:textId="77777777" w:rsidR="00243F74" w:rsidRPr="00C0281F" w:rsidRDefault="00683F9E" w:rsidP="00D46ED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="00870A2E"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C0281F">
              <w:rPr>
                <w:rFonts w:ascii="Calibri" w:hAnsi="Calibri"/>
                <w:b/>
                <w:sz w:val="20"/>
              </w:rPr>
              <w:tab/>
            </w:r>
            <w:r w:rsidR="001B7B37" w:rsidRPr="00C0281F">
              <w:rPr>
                <w:rFonts w:ascii="Calibri" w:hAnsi="Calibri"/>
                <w:b/>
                <w:sz w:val="20"/>
              </w:rPr>
              <w:t xml:space="preserve">belangrijke mijlpalen worden niet (tijdig) gehaald en/of </w:t>
            </w:r>
            <w:r w:rsidR="00870A2E" w:rsidRPr="00C0281F">
              <w:rPr>
                <w:rFonts w:ascii="Calibri" w:hAnsi="Calibri"/>
                <w:b/>
                <w:sz w:val="20"/>
              </w:rPr>
              <w:t xml:space="preserve">er zijn </w:t>
            </w:r>
            <w:r w:rsidR="0001081D" w:rsidRPr="00C0281F">
              <w:rPr>
                <w:rFonts w:ascii="Calibri" w:hAnsi="Calibri"/>
                <w:b/>
                <w:sz w:val="20"/>
              </w:rPr>
              <w:t xml:space="preserve">grote </w:t>
            </w:r>
            <w:r w:rsidR="00870A2E" w:rsidRPr="00C0281F">
              <w:rPr>
                <w:rFonts w:ascii="Calibri" w:hAnsi="Calibri"/>
                <w:b/>
                <w:sz w:val="20"/>
              </w:rPr>
              <w:t xml:space="preserve">wijzigingen in de uitvoering </w:t>
            </w:r>
          </w:p>
        </w:tc>
      </w:tr>
      <w:tr w:rsidR="00C866BE" w:rsidRPr="00C0281F" w14:paraId="3C43D3FD" w14:textId="77777777" w:rsidTr="00915237">
        <w:tc>
          <w:tcPr>
            <w:tcW w:w="9747" w:type="dxa"/>
            <w:shd w:val="clear" w:color="auto" w:fill="B8CCE4"/>
          </w:tcPr>
          <w:p w14:paraId="6BB28FCE" w14:textId="77777777" w:rsidR="00C866BE" w:rsidRPr="00C0281F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sz w:val="20"/>
              </w:rPr>
              <w:t>HAALBAARHEID VAN HET INNOVATIEDOEL</w:t>
            </w:r>
          </w:p>
        </w:tc>
      </w:tr>
      <w:tr w:rsidR="00683F9E" w:rsidRPr="00C0281F" w14:paraId="0316FEAA" w14:textId="77777777">
        <w:tc>
          <w:tcPr>
            <w:tcW w:w="9747" w:type="dxa"/>
          </w:tcPr>
          <w:p w14:paraId="11285805" w14:textId="77777777" w:rsidR="00870A2E" w:rsidRPr="00C0281F" w:rsidRDefault="00870A2E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  <w:t xml:space="preserve">het in de specifieke voorwaarden omschreven innovatiedoel blijft </w:t>
            </w:r>
            <w:r w:rsidR="00D46ED0" w:rsidRPr="00C0281F">
              <w:rPr>
                <w:rFonts w:ascii="Calibri" w:hAnsi="Calibri"/>
                <w:b/>
                <w:sz w:val="20"/>
              </w:rPr>
              <w:t xml:space="preserve">behouden en </w:t>
            </w:r>
            <w:r w:rsidRPr="00C0281F">
              <w:rPr>
                <w:rFonts w:ascii="Calibri" w:hAnsi="Calibri"/>
                <w:b/>
                <w:sz w:val="20"/>
              </w:rPr>
              <w:t>haalbaar</w:t>
            </w:r>
          </w:p>
          <w:p w14:paraId="53C579C1" w14:textId="77777777" w:rsidR="00870A2E" w:rsidRPr="00C0281F" w:rsidRDefault="00870A2E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</w:r>
            <w:r w:rsidR="002E1AA8" w:rsidRPr="00C0281F">
              <w:rPr>
                <w:rFonts w:ascii="Calibri" w:hAnsi="Calibri"/>
                <w:b/>
                <w:sz w:val="20"/>
              </w:rPr>
              <w:t>er is bijkomende onzekerheid over het bereiken van het innovatiedoel maar het project wordt niet</w:t>
            </w:r>
            <w:r w:rsidR="0001081D"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="002E1AA8" w:rsidRPr="00C0281F">
              <w:rPr>
                <w:rFonts w:ascii="Calibri" w:hAnsi="Calibri"/>
                <w:b/>
                <w:sz w:val="20"/>
              </w:rPr>
              <w:t>ten gronde bijgestuurd</w:t>
            </w:r>
          </w:p>
          <w:p w14:paraId="59DCB4F5" w14:textId="77777777" w:rsidR="002E1AA8" w:rsidRPr="00C0281F" w:rsidRDefault="00870A2E" w:rsidP="00794A4B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</w:r>
            <w:r w:rsidR="002E1AA8" w:rsidRPr="00C0281F">
              <w:rPr>
                <w:rFonts w:ascii="Calibri" w:hAnsi="Calibri"/>
                <w:b/>
                <w:sz w:val="20"/>
              </w:rPr>
              <w:t>het innovatiedoel is niet of onvoldoende haalbaar</w:t>
            </w:r>
            <w:r w:rsidR="00C866BE" w:rsidRPr="00C0281F">
              <w:rPr>
                <w:rFonts w:ascii="Calibri" w:hAnsi="Calibri"/>
                <w:b/>
                <w:sz w:val="20"/>
              </w:rPr>
              <w:t xml:space="preserve"> en het project moet bijgestuurd worden</w:t>
            </w:r>
            <w:r w:rsidR="007F79B2" w:rsidRPr="00C0281F">
              <w:rPr>
                <w:rFonts w:ascii="Calibri" w:hAnsi="Calibri"/>
                <w:b/>
                <w:sz w:val="20"/>
              </w:rPr>
              <w:t xml:space="preserve"> en/of het innovatiedoel moet aangepast worden</w:t>
            </w:r>
          </w:p>
        </w:tc>
      </w:tr>
      <w:tr w:rsidR="00C866BE" w:rsidRPr="00C0281F" w14:paraId="08CE7227" w14:textId="77777777" w:rsidTr="00915237">
        <w:tc>
          <w:tcPr>
            <w:tcW w:w="9747" w:type="dxa"/>
            <w:shd w:val="clear" w:color="auto" w:fill="B8CCE4"/>
          </w:tcPr>
          <w:p w14:paraId="24346333" w14:textId="77777777" w:rsidR="00C866BE" w:rsidRPr="00C0281F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sz w:val="20"/>
              </w:rPr>
              <w:t>INZET VAN DE MIDDELEN</w:t>
            </w:r>
          </w:p>
        </w:tc>
      </w:tr>
      <w:tr w:rsidR="00683F9E" w:rsidRPr="00C0281F" w14:paraId="645DD3B1" w14:textId="77777777">
        <w:tc>
          <w:tcPr>
            <w:tcW w:w="9747" w:type="dxa"/>
          </w:tcPr>
          <w:p w14:paraId="72FDE562" w14:textId="77777777" w:rsidR="002E1AA8" w:rsidRPr="00C0281F" w:rsidRDefault="002E1AA8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  <w:t>de middelen en de menskracht worden ingezet zoals voorzien</w:t>
            </w:r>
          </w:p>
          <w:p w14:paraId="1155C8AE" w14:textId="77777777" w:rsidR="002E1AA8" w:rsidRPr="00C0281F" w:rsidRDefault="002E1AA8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  <w:t>er zijn vertragingen/versnellingen/wijzigingen in de ingezette middelen, maar het is de verwachting dat de wijzigingen over de volledige looptijd van het project beperkt zullen blijven</w:t>
            </w:r>
          </w:p>
          <w:p w14:paraId="23007A3A" w14:textId="77777777" w:rsidR="002E1AA8" w:rsidRPr="00C0281F" w:rsidRDefault="002E1AA8" w:rsidP="002B2068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  <w:t xml:space="preserve">er zijn </w:t>
            </w:r>
            <w:r w:rsidR="00D5425C" w:rsidRPr="00C0281F">
              <w:rPr>
                <w:rFonts w:ascii="Calibri" w:hAnsi="Calibri"/>
                <w:b/>
                <w:sz w:val="20"/>
              </w:rPr>
              <w:t xml:space="preserve">grote </w:t>
            </w:r>
            <w:r w:rsidRPr="00C0281F">
              <w:rPr>
                <w:rFonts w:ascii="Calibri" w:hAnsi="Calibri"/>
                <w:b/>
                <w:sz w:val="20"/>
              </w:rPr>
              <w:t>wijzigingen in de inzet van de middelen</w:t>
            </w:r>
            <w:r w:rsidRPr="00C0281F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7E8F1838" w14:textId="77777777" w:rsidR="003E43E4" w:rsidRDefault="003E43E4">
      <w:r>
        <w:br w:type="page"/>
      </w: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1234C" w:rsidRPr="00C0281F" w14:paraId="0AF90B5D" w14:textId="77777777" w:rsidTr="0091523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2A12443" w14:textId="77777777" w:rsidR="00D1234C" w:rsidRPr="00C0281F" w:rsidRDefault="00915237" w:rsidP="00D1234C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sz w:val="20"/>
              </w:rPr>
              <w:t>GEWIJZIGDE EXTERNE OMSTANDIGHEDEN OF WIJZIGINGEN BIJ DE BEGUNSTIGDEN OF UITVOERDERS</w:t>
            </w:r>
          </w:p>
        </w:tc>
      </w:tr>
      <w:tr w:rsidR="00D1234C" w:rsidRPr="00C0281F" w14:paraId="4F08CCB7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D47" w14:textId="77777777" w:rsidR="00D1234C" w:rsidRPr="00C0281F" w:rsidRDefault="00D1234C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  <w:t>er zijn geen relevante gewijzigde oms</w:t>
            </w:r>
            <w:r w:rsidR="002B2068" w:rsidRPr="00C0281F">
              <w:rPr>
                <w:rFonts w:ascii="Calibri" w:hAnsi="Calibri"/>
                <w:b/>
                <w:sz w:val="20"/>
              </w:rPr>
              <w:t xml:space="preserve">tandigheden die de </w:t>
            </w:r>
            <w:r w:rsidRPr="00C0281F">
              <w:rPr>
                <w:rFonts w:ascii="Calibri" w:hAnsi="Calibri"/>
                <w:b/>
                <w:sz w:val="20"/>
              </w:rPr>
              <w:t>valorisatie sterk beïnvloeden</w:t>
            </w:r>
          </w:p>
          <w:p w14:paraId="19454301" w14:textId="77777777" w:rsidR="00D1234C" w:rsidRPr="00C0281F" w:rsidRDefault="00D1234C" w:rsidP="00D1234C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  <w:t>er zijn wijzigingen bij de begunstigden of ui</w:t>
            </w:r>
            <w:r w:rsidR="002B2068" w:rsidRPr="00C0281F">
              <w:rPr>
                <w:rFonts w:ascii="Calibri" w:hAnsi="Calibri"/>
                <w:b/>
                <w:sz w:val="20"/>
              </w:rPr>
              <w:t>tvoerders maar de valorisatie komt</w:t>
            </w:r>
            <w:r w:rsidRPr="00C0281F">
              <w:rPr>
                <w:rFonts w:ascii="Calibri" w:hAnsi="Calibri"/>
                <w:b/>
                <w:sz w:val="20"/>
              </w:rPr>
              <w:t xml:space="preserve"> niet in het gedrang</w:t>
            </w:r>
          </w:p>
          <w:p w14:paraId="11283869" w14:textId="77777777" w:rsidR="00D1234C" w:rsidRPr="00C0281F" w:rsidRDefault="00D1234C" w:rsidP="002B2068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  <w:t>er zijn gewijzigde interne of externe omstand</w:t>
            </w:r>
            <w:r w:rsidR="002B2068" w:rsidRPr="00C0281F">
              <w:rPr>
                <w:rFonts w:ascii="Calibri" w:hAnsi="Calibri"/>
                <w:b/>
                <w:sz w:val="20"/>
              </w:rPr>
              <w:t xml:space="preserve">igheden die </w:t>
            </w:r>
            <w:r w:rsidRPr="00C0281F">
              <w:rPr>
                <w:rFonts w:ascii="Calibri" w:hAnsi="Calibri"/>
                <w:b/>
                <w:sz w:val="20"/>
              </w:rPr>
              <w:t>de valorisatie sterk beïnvloeden</w:t>
            </w:r>
          </w:p>
        </w:tc>
      </w:tr>
      <w:tr w:rsidR="007F79B2" w:rsidRPr="00C0281F" w14:paraId="346ECC48" w14:textId="77777777" w:rsidTr="0091523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FA267A4" w14:textId="77777777" w:rsidR="007F79B2" w:rsidRPr="00C0281F" w:rsidRDefault="00915237" w:rsidP="00E54D08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sz w:val="20"/>
              </w:rPr>
              <w:t>MELDING ?</w:t>
            </w:r>
          </w:p>
        </w:tc>
      </w:tr>
      <w:tr w:rsidR="007F79B2" w:rsidRPr="00C0281F" w14:paraId="346585A4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A77F" w14:textId="77777777" w:rsidR="00EA7128" w:rsidRPr="00C0281F" w:rsidRDefault="00EA7128" w:rsidP="00EA712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sym w:font="Symbol" w:char="F080"/>
            </w: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  <w:r w:rsidRPr="00C0281F">
              <w:rPr>
                <w:rFonts w:ascii="Calibri" w:hAnsi="Calibri"/>
                <w:b/>
                <w:sz w:val="20"/>
              </w:rPr>
              <w:tab/>
              <w:t>dit voortgangsverslag omvat ook een melding</w:t>
            </w:r>
          </w:p>
          <w:p w14:paraId="1CE9759A" w14:textId="77777777" w:rsidR="00EA7128" w:rsidRPr="00C0281F" w:rsidRDefault="00EA7128" w:rsidP="00EA7128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43514CD8" w14:textId="77777777" w:rsidR="007F79B2" w:rsidRPr="00C0281F" w:rsidRDefault="007F79B2" w:rsidP="009F199C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>Kruis dit vakje aan als u dit verslag tevens beschouw</w:t>
            </w:r>
            <w:r w:rsidR="00245003" w:rsidRPr="00C0281F">
              <w:rPr>
                <w:rFonts w:ascii="Calibri" w:hAnsi="Calibri"/>
                <w:i/>
                <w:sz w:val="20"/>
              </w:rPr>
              <w:t xml:space="preserve">t </w:t>
            </w:r>
            <w:r w:rsidRPr="00C0281F">
              <w:rPr>
                <w:rFonts w:ascii="Calibri" w:hAnsi="Calibri"/>
                <w:i/>
                <w:sz w:val="20"/>
              </w:rPr>
              <w:t xml:space="preserve">als een melding in de zin van art.7 van de Algemene </w:t>
            </w:r>
            <w:r w:rsidR="009F199C" w:rsidRPr="00C0281F">
              <w:rPr>
                <w:rFonts w:ascii="Calibri" w:hAnsi="Calibri"/>
                <w:i/>
                <w:sz w:val="20"/>
              </w:rPr>
              <w:t>voorwaarden.</w:t>
            </w:r>
            <w:r w:rsidRPr="00C0281F">
              <w:rPr>
                <w:rFonts w:ascii="Calibri" w:hAnsi="Calibri"/>
                <w:i/>
                <w:sz w:val="20"/>
              </w:rPr>
              <w:t xml:space="preserve"> Geef dan zeker ook een grondige toelichting</w:t>
            </w:r>
            <w:r w:rsidR="00597DE2" w:rsidRPr="00C0281F">
              <w:rPr>
                <w:rFonts w:ascii="Calibri" w:hAnsi="Calibri"/>
                <w:i/>
                <w:sz w:val="20"/>
              </w:rPr>
              <w:t xml:space="preserve"> in het volgende vak</w:t>
            </w:r>
            <w:r w:rsidRPr="00C0281F">
              <w:rPr>
                <w:rFonts w:ascii="Calibri" w:hAnsi="Calibri"/>
                <w:i/>
                <w:sz w:val="20"/>
              </w:rPr>
              <w:t>.</w:t>
            </w:r>
          </w:p>
          <w:p w14:paraId="20FDC147" w14:textId="77777777" w:rsidR="009F199C" w:rsidRPr="00C0281F" w:rsidRDefault="009F199C" w:rsidP="009F199C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</w:p>
          <w:p w14:paraId="41EC8D38" w14:textId="77777777" w:rsidR="009F199C" w:rsidRPr="00C0281F" w:rsidRDefault="009F199C" w:rsidP="009F199C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</w:p>
          <w:p w14:paraId="2AF281AD" w14:textId="77777777" w:rsidR="009F199C" w:rsidRPr="00C0281F" w:rsidRDefault="009F199C" w:rsidP="009F199C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</w:p>
        </w:tc>
      </w:tr>
      <w:tr w:rsidR="00C866BE" w:rsidRPr="00C0281F" w14:paraId="577F23E8" w14:textId="77777777" w:rsidTr="00FD7217">
        <w:tc>
          <w:tcPr>
            <w:tcW w:w="9747" w:type="dxa"/>
            <w:shd w:val="clear" w:color="auto" w:fill="B8CCE4"/>
          </w:tcPr>
          <w:p w14:paraId="35C4BC78" w14:textId="77777777" w:rsidR="00C866BE" w:rsidRPr="00C0281F" w:rsidRDefault="00D5425C" w:rsidP="00540E19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sz w:val="20"/>
              </w:rPr>
              <w:br w:type="page"/>
            </w:r>
            <w:r w:rsidR="00FD7217" w:rsidRPr="00C0281F">
              <w:rPr>
                <w:rFonts w:ascii="Calibri" w:hAnsi="Calibri"/>
                <w:sz w:val="20"/>
              </w:rPr>
              <w:t>TOELICHTING</w:t>
            </w:r>
            <w:r w:rsidR="00C866BE" w:rsidRPr="00C0281F">
              <w:rPr>
                <w:rFonts w:ascii="Calibri" w:hAnsi="Calibri"/>
                <w:sz w:val="20"/>
              </w:rPr>
              <w:t xml:space="preserve"> (verplicht als u in één van de vorige vakken de 2</w:t>
            </w:r>
            <w:r w:rsidR="00C866BE" w:rsidRPr="00C0281F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C0281F">
              <w:rPr>
                <w:rFonts w:ascii="Calibri" w:hAnsi="Calibri"/>
                <w:sz w:val="20"/>
              </w:rPr>
              <w:t xml:space="preserve"> of 3</w:t>
            </w:r>
            <w:r w:rsidR="00C866BE" w:rsidRPr="00C0281F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C0281F">
              <w:rPr>
                <w:rFonts w:ascii="Calibri" w:hAnsi="Calibri"/>
                <w:sz w:val="20"/>
              </w:rPr>
              <w:t xml:space="preserve"> optie </w:t>
            </w:r>
            <w:r w:rsidR="00597DE2" w:rsidRPr="00C0281F">
              <w:rPr>
                <w:rFonts w:ascii="Calibri" w:hAnsi="Calibri"/>
                <w:sz w:val="20"/>
              </w:rPr>
              <w:t xml:space="preserve">of melding </w:t>
            </w:r>
            <w:r w:rsidR="00C866BE" w:rsidRPr="00C0281F">
              <w:rPr>
                <w:rFonts w:ascii="Calibri" w:hAnsi="Calibri"/>
                <w:sz w:val="20"/>
              </w:rPr>
              <w:t>heeft aangekruist)</w:t>
            </w:r>
          </w:p>
        </w:tc>
      </w:tr>
      <w:tr w:rsidR="00243F74" w:rsidRPr="00C0281F" w14:paraId="2D2AFF3C" w14:textId="77777777">
        <w:tc>
          <w:tcPr>
            <w:tcW w:w="9747" w:type="dxa"/>
          </w:tcPr>
          <w:p w14:paraId="43914CBA" w14:textId="77777777" w:rsidR="00243F74" w:rsidRPr="00C0281F" w:rsidRDefault="00243F74" w:rsidP="007A6D55">
            <w:pPr>
              <w:jc w:val="both"/>
              <w:rPr>
                <w:rFonts w:ascii="Calibri" w:hAnsi="Calibri"/>
                <w:sz w:val="20"/>
              </w:rPr>
            </w:pPr>
          </w:p>
          <w:p w14:paraId="3839666B" w14:textId="77777777" w:rsidR="00243F74" w:rsidRPr="00C0281F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 xml:space="preserve">Geef hier een korte toelichting als </w:t>
            </w:r>
            <w:r w:rsidR="00D5425C" w:rsidRPr="00C0281F">
              <w:rPr>
                <w:rFonts w:ascii="Calibri" w:hAnsi="Calibri"/>
                <w:i/>
                <w:sz w:val="20"/>
              </w:rPr>
              <w:t xml:space="preserve">u ergens </w:t>
            </w:r>
            <w:r w:rsidRPr="00C0281F">
              <w:rPr>
                <w:rFonts w:ascii="Calibri" w:hAnsi="Calibri"/>
                <w:i/>
                <w:sz w:val="20"/>
              </w:rPr>
              <w:t>de 2</w:t>
            </w:r>
            <w:r w:rsidRPr="00C0281F">
              <w:rPr>
                <w:rFonts w:ascii="Calibri" w:hAnsi="Calibri"/>
                <w:i/>
                <w:sz w:val="20"/>
                <w:vertAlign w:val="superscript"/>
              </w:rPr>
              <w:t>e</w:t>
            </w:r>
            <w:r w:rsidR="00635C98" w:rsidRPr="00C0281F">
              <w:rPr>
                <w:rFonts w:ascii="Calibri" w:hAnsi="Calibri"/>
                <w:i/>
                <w:sz w:val="20"/>
              </w:rPr>
              <w:t xml:space="preserve"> op</w:t>
            </w:r>
            <w:r w:rsidR="00D5425C" w:rsidRPr="00C0281F">
              <w:rPr>
                <w:rFonts w:ascii="Calibri" w:hAnsi="Calibri"/>
                <w:i/>
                <w:sz w:val="20"/>
              </w:rPr>
              <w:t>tie heeft aangekruist</w:t>
            </w:r>
            <w:r w:rsidR="009F199C" w:rsidRPr="00C0281F">
              <w:rPr>
                <w:rFonts w:ascii="Calibri" w:hAnsi="Calibri"/>
                <w:i/>
                <w:sz w:val="20"/>
              </w:rPr>
              <w:t>.</w:t>
            </w:r>
          </w:p>
          <w:p w14:paraId="0D1AF176" w14:textId="77777777" w:rsidR="00D1234C" w:rsidRPr="00C0281F" w:rsidRDefault="00D1234C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DAE067F" w14:textId="77777777" w:rsidR="009D564F" w:rsidRPr="00C0281F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 xml:space="preserve">Geef een uitgebreidere toelichting als </w:t>
            </w:r>
            <w:r w:rsidR="00D5425C" w:rsidRPr="00C0281F">
              <w:rPr>
                <w:rFonts w:ascii="Calibri" w:hAnsi="Calibri"/>
                <w:i/>
                <w:sz w:val="20"/>
              </w:rPr>
              <w:t>u ergens</w:t>
            </w:r>
            <w:r w:rsidRPr="00C0281F">
              <w:rPr>
                <w:rFonts w:ascii="Calibri" w:hAnsi="Calibri"/>
                <w:i/>
                <w:sz w:val="20"/>
              </w:rPr>
              <w:t xml:space="preserve"> de 3</w:t>
            </w:r>
            <w:r w:rsidRPr="00C0281F">
              <w:rPr>
                <w:rFonts w:ascii="Calibri" w:hAnsi="Calibri"/>
                <w:i/>
                <w:sz w:val="20"/>
                <w:vertAlign w:val="superscript"/>
              </w:rPr>
              <w:t>e</w:t>
            </w:r>
            <w:r w:rsidRPr="00C0281F">
              <w:rPr>
                <w:rFonts w:ascii="Calibri" w:hAnsi="Calibri"/>
                <w:i/>
                <w:sz w:val="20"/>
              </w:rPr>
              <w:t xml:space="preserve"> optie </w:t>
            </w:r>
            <w:r w:rsidR="00D5425C" w:rsidRPr="00C0281F">
              <w:rPr>
                <w:rFonts w:ascii="Calibri" w:hAnsi="Calibri"/>
                <w:i/>
                <w:sz w:val="20"/>
              </w:rPr>
              <w:t xml:space="preserve">heeft aangekruist </w:t>
            </w:r>
            <w:r w:rsidR="009D564F" w:rsidRPr="00C0281F">
              <w:rPr>
                <w:rFonts w:ascii="Calibri" w:hAnsi="Calibri"/>
                <w:i/>
                <w:sz w:val="20"/>
              </w:rPr>
              <w:t>of als u met dit</w:t>
            </w:r>
            <w:r w:rsidR="009F199C" w:rsidRPr="00C0281F">
              <w:rPr>
                <w:rFonts w:ascii="Calibri" w:hAnsi="Calibri"/>
                <w:i/>
                <w:sz w:val="20"/>
              </w:rPr>
              <w:t xml:space="preserve"> verslag een melding wil doen. </w:t>
            </w:r>
            <w:r w:rsidR="009D564F" w:rsidRPr="00C0281F">
              <w:rPr>
                <w:rFonts w:ascii="Calibri" w:hAnsi="Calibri"/>
                <w:i/>
                <w:sz w:val="20"/>
              </w:rPr>
              <w:t>Beperk u in deze gevallen niet tot het melden van wat er gebeur</w:t>
            </w:r>
            <w:r w:rsidR="00F178CF" w:rsidRPr="00C0281F">
              <w:rPr>
                <w:rFonts w:ascii="Calibri" w:hAnsi="Calibri"/>
                <w:i/>
                <w:sz w:val="20"/>
              </w:rPr>
              <w:t>d</w:t>
            </w:r>
            <w:r w:rsidR="009D564F" w:rsidRPr="00C0281F">
              <w:rPr>
                <w:rFonts w:ascii="Calibri" w:hAnsi="Calibri"/>
                <w:i/>
                <w:sz w:val="20"/>
              </w:rPr>
              <w:t xml:space="preserve"> is, maar leg uit wat de gevolgen zijn en wat u zal doen om daarmee rekening</w:t>
            </w:r>
            <w:r w:rsidR="0092542C" w:rsidRPr="00C0281F">
              <w:rPr>
                <w:rFonts w:ascii="Calibri" w:hAnsi="Calibri"/>
                <w:i/>
                <w:sz w:val="20"/>
              </w:rPr>
              <w:t xml:space="preserve"> </w:t>
            </w:r>
            <w:r w:rsidR="009D564F" w:rsidRPr="00C0281F">
              <w:rPr>
                <w:rFonts w:ascii="Calibri" w:hAnsi="Calibri"/>
                <w:i/>
                <w:sz w:val="20"/>
              </w:rPr>
              <w:t>te h</w:t>
            </w:r>
            <w:r w:rsidR="00D60A19" w:rsidRPr="00C0281F">
              <w:rPr>
                <w:rFonts w:ascii="Calibri" w:hAnsi="Calibri"/>
                <w:i/>
                <w:sz w:val="20"/>
              </w:rPr>
              <w:t>ou</w:t>
            </w:r>
            <w:r w:rsidR="009D564F" w:rsidRPr="00C0281F">
              <w:rPr>
                <w:rFonts w:ascii="Calibri" w:hAnsi="Calibri"/>
                <w:i/>
                <w:sz w:val="20"/>
              </w:rPr>
              <w:t>den.</w:t>
            </w:r>
          </w:p>
          <w:p w14:paraId="783C0CAD" w14:textId="77777777" w:rsidR="009D564F" w:rsidRPr="00C0281F" w:rsidRDefault="009D564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2BF412F" w14:textId="77777777" w:rsidR="00243F74" w:rsidRPr="00C0281F" w:rsidRDefault="00243F74" w:rsidP="007A6D55">
            <w:pPr>
              <w:jc w:val="both"/>
              <w:rPr>
                <w:rFonts w:ascii="Calibri" w:hAnsi="Calibri"/>
                <w:b/>
                <w:i/>
                <w:sz w:val="20"/>
              </w:rPr>
            </w:pPr>
          </w:p>
          <w:p w14:paraId="6E34771F" w14:textId="77777777" w:rsidR="00053677" w:rsidRPr="00C0281F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6DCAD24D" w14:textId="77777777" w:rsidR="00053677" w:rsidRPr="00C0281F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8F2BF7F" w14:textId="77777777" w:rsidR="00243F74" w:rsidRPr="00C0281F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3A937CA" w14:textId="77777777" w:rsidR="00243F74" w:rsidRPr="00C0281F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DCE1340" w14:textId="77777777" w:rsidR="007230B2" w:rsidRPr="00C0281F" w:rsidRDefault="007230B2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5C57A67" w14:textId="77777777" w:rsidR="00243F74" w:rsidRPr="00C0281F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3F5C0DE" w14:textId="77777777" w:rsidR="00243F74" w:rsidRPr="00C0281F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5F503BA" w14:textId="77777777" w:rsidR="00D5425C" w:rsidRPr="00C0281F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39CD2D0" w14:textId="77777777" w:rsidR="00D5425C" w:rsidRPr="00C0281F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25019AE" w14:textId="77777777" w:rsidR="009F199C" w:rsidRPr="00C0281F" w:rsidRDefault="009F199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5F5F0D1" w14:textId="77777777" w:rsidR="009F199C" w:rsidRPr="00C0281F" w:rsidRDefault="009F199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7245C25" w14:textId="77777777" w:rsidR="009F199C" w:rsidRPr="00C0281F" w:rsidRDefault="009F199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8EF9F3B" w14:textId="77777777" w:rsidR="009F199C" w:rsidRPr="00C0281F" w:rsidRDefault="009F199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BBC5F38" w14:textId="77777777" w:rsidR="009F199C" w:rsidRPr="00C0281F" w:rsidRDefault="009F199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49DB771" w14:textId="77777777" w:rsidR="009F199C" w:rsidRPr="00C0281F" w:rsidRDefault="009F199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1934A8E" w14:textId="77777777" w:rsidR="009F199C" w:rsidRPr="00C0281F" w:rsidRDefault="009F199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AA027FE" w14:textId="77777777" w:rsidR="00243F74" w:rsidRPr="00C0281F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F7EC1" w:rsidRPr="00C0281F" w14:paraId="2490C192" w14:textId="77777777" w:rsidTr="00B46A05">
        <w:tc>
          <w:tcPr>
            <w:tcW w:w="9747" w:type="dxa"/>
            <w:shd w:val="clear" w:color="auto" w:fill="B8CCE4"/>
          </w:tcPr>
          <w:p w14:paraId="658E70F8" w14:textId="77777777" w:rsidR="006F7EC1" w:rsidRPr="00C0281F" w:rsidRDefault="00B46A05" w:rsidP="00D1234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C0281F">
              <w:rPr>
                <w:rFonts w:ascii="Calibri" w:hAnsi="Calibri"/>
                <w:sz w:val="20"/>
              </w:rPr>
              <w:t xml:space="preserve">TOELICHTINGEN BIJ HET VERDER VERLOOP OF BIJKOMENDE COMMENTAAR </w:t>
            </w:r>
            <w:r w:rsidR="00D1234C" w:rsidRPr="00C0281F">
              <w:rPr>
                <w:rFonts w:ascii="Calibri" w:hAnsi="Calibri"/>
                <w:sz w:val="20"/>
              </w:rPr>
              <w:t>(facultatief)</w:t>
            </w:r>
          </w:p>
        </w:tc>
      </w:tr>
      <w:tr w:rsidR="006F7EC1" w:rsidRPr="00C0281F" w14:paraId="12E7C5B3" w14:textId="77777777">
        <w:tc>
          <w:tcPr>
            <w:tcW w:w="9747" w:type="dxa"/>
          </w:tcPr>
          <w:p w14:paraId="605ED1F5" w14:textId="77777777" w:rsidR="006F7EC1" w:rsidRPr="00C0281F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  <w:r w:rsidRPr="00C0281F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0A98EA1" w14:textId="77777777" w:rsidR="006F7EC1" w:rsidRPr="00C0281F" w:rsidRDefault="006F7EC1" w:rsidP="004D377A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 xml:space="preserve">Geef hier, indien u dit nuttig vindt, </w:t>
            </w:r>
            <w:r w:rsidR="00D1234C" w:rsidRPr="00C0281F">
              <w:rPr>
                <w:rFonts w:ascii="Calibri" w:hAnsi="Calibri"/>
                <w:i/>
                <w:sz w:val="20"/>
              </w:rPr>
              <w:t>commentaren die u niet elders in het formulier kon opnemen.</w:t>
            </w:r>
          </w:p>
          <w:p w14:paraId="73D17C2B" w14:textId="77777777" w:rsidR="006F7EC1" w:rsidRPr="00C0281F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6957AFA" w14:textId="77777777" w:rsidR="00D1234C" w:rsidRPr="00C0281F" w:rsidRDefault="00D1234C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F9B9E50" w14:textId="77777777" w:rsidR="0056000F" w:rsidRPr="00C0281F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0154691" w14:textId="77777777" w:rsidR="0056000F" w:rsidRPr="00C0281F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94C4524" w14:textId="7115B2FA" w:rsidR="0056000F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8800F1D" w14:textId="77777777" w:rsidR="00A9008E" w:rsidRPr="00C0281F" w:rsidRDefault="00A9008E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E054E44" w14:textId="77777777" w:rsidR="0056000F" w:rsidRPr="00C0281F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C987EE4" w14:textId="77777777" w:rsidR="00EA7128" w:rsidRPr="00C0281F" w:rsidRDefault="00EA7128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148B1CA" w14:textId="77777777" w:rsidR="00EA7128" w:rsidRPr="00C0281F" w:rsidRDefault="00EA7128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CD97EBA" w14:textId="77777777" w:rsidR="00D1234C" w:rsidRPr="00C0281F" w:rsidRDefault="00D1234C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EDF986F" w14:textId="77777777" w:rsidR="006F7EC1" w:rsidRPr="00C0281F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609822BE" w14:textId="77777777" w:rsidR="00540E19" w:rsidRPr="00C0281F" w:rsidRDefault="00540E19" w:rsidP="00D64002">
      <w:pPr>
        <w:pStyle w:val="Heading2"/>
        <w:rPr>
          <w:rFonts w:ascii="Calibri" w:hAnsi="Calibri"/>
          <w:sz w:val="28"/>
          <w:szCs w:val="28"/>
        </w:rPr>
      </w:pPr>
      <w:r w:rsidRPr="00C0281F">
        <w:rPr>
          <w:rFonts w:ascii="Calibri" w:hAnsi="Calibri"/>
          <w:sz w:val="20"/>
          <w:szCs w:val="20"/>
        </w:rPr>
        <w:br w:type="page"/>
      </w:r>
      <w:r w:rsidRPr="00C0281F">
        <w:rPr>
          <w:rFonts w:ascii="Calibri" w:hAnsi="Calibri"/>
          <w:sz w:val="28"/>
          <w:szCs w:val="28"/>
        </w:rPr>
        <w:lastRenderedPageBreak/>
        <w:t>Deel B: prestatietabel</w:t>
      </w:r>
    </w:p>
    <w:p w14:paraId="4779AE23" w14:textId="77777777" w:rsidR="00540E19" w:rsidRPr="00C0281F" w:rsidRDefault="00540E19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40E19" w:rsidRPr="00C0281F" w14:paraId="2205A766" w14:textId="77777777" w:rsidTr="006B2B45">
        <w:tc>
          <w:tcPr>
            <w:tcW w:w="9747" w:type="dxa"/>
            <w:shd w:val="clear" w:color="auto" w:fill="808080"/>
          </w:tcPr>
          <w:p w14:paraId="221A49C3" w14:textId="77777777" w:rsidR="00540E19" w:rsidRPr="00C0281F" w:rsidRDefault="00540E19" w:rsidP="00540E19">
            <w:pPr>
              <w:rPr>
                <w:rFonts w:ascii="Calibri" w:hAnsi="Calibri"/>
                <w:i/>
                <w:color w:val="FFFFFF"/>
                <w:sz w:val="20"/>
              </w:rPr>
            </w:pPr>
          </w:p>
          <w:p w14:paraId="658C7788" w14:textId="77777777" w:rsidR="00540E19" w:rsidRPr="00C0281F" w:rsidRDefault="00540E19" w:rsidP="009F199C">
            <w:pPr>
              <w:jc w:val="both"/>
              <w:rPr>
                <w:rFonts w:ascii="Calibri" w:hAnsi="Calibri"/>
                <w:i/>
                <w:color w:val="FFFFFF"/>
                <w:sz w:val="20"/>
              </w:rPr>
            </w:pPr>
            <w:r w:rsidRPr="00C0281F">
              <w:rPr>
                <w:rFonts w:ascii="Calibri" w:hAnsi="Calibri"/>
                <w:i/>
                <w:color w:val="FFFFFF"/>
                <w:sz w:val="20"/>
              </w:rPr>
              <w:t xml:space="preserve">Als het voortgangsverslag 1 of  2 </w:t>
            </w:r>
            <w:r w:rsidR="003E43E4" w:rsidRPr="00C0281F">
              <w:rPr>
                <w:rFonts w:ascii="Calibri" w:hAnsi="Calibri"/>
                <w:i/>
                <w:color w:val="FFFFFF"/>
                <w:sz w:val="20"/>
              </w:rPr>
              <w:t xml:space="preserve">jaar </w:t>
            </w:r>
            <w:r w:rsidRPr="00C0281F">
              <w:rPr>
                <w:rFonts w:ascii="Calibri" w:hAnsi="Calibri"/>
                <w:i/>
                <w:color w:val="FFFFFF"/>
                <w:sz w:val="20"/>
              </w:rPr>
              <w:t xml:space="preserve">na de start van </w:t>
            </w:r>
            <w:r w:rsidR="009F199C" w:rsidRPr="00C0281F">
              <w:rPr>
                <w:rFonts w:ascii="Calibri" w:hAnsi="Calibri"/>
                <w:i/>
                <w:color w:val="FFFFFF"/>
                <w:sz w:val="20"/>
              </w:rPr>
              <w:t xml:space="preserve">het </w:t>
            </w:r>
            <w:r w:rsidR="00D46ED0" w:rsidRPr="00C0281F">
              <w:rPr>
                <w:rFonts w:ascii="Calibri" w:hAnsi="Calibri"/>
                <w:i/>
                <w:color w:val="FFFFFF"/>
                <w:sz w:val="20"/>
              </w:rPr>
              <w:t xml:space="preserve">project wordt opgesteld, </w:t>
            </w:r>
            <w:r w:rsidRPr="00C0281F">
              <w:rPr>
                <w:rFonts w:ascii="Calibri" w:hAnsi="Calibri"/>
                <w:i/>
                <w:color w:val="FFFFFF"/>
                <w:sz w:val="20"/>
              </w:rPr>
              <w:t>is ook een prestatietabel vereist.</w:t>
            </w:r>
          </w:p>
          <w:p w14:paraId="58D2975D" w14:textId="77777777" w:rsidR="00540E19" w:rsidRPr="00C0281F" w:rsidRDefault="00540E19" w:rsidP="00540E19">
            <w:pPr>
              <w:rPr>
                <w:rFonts w:ascii="Calibri" w:hAnsi="Calibri"/>
                <w:i/>
                <w:color w:val="FFFFFF"/>
                <w:sz w:val="20"/>
              </w:rPr>
            </w:pPr>
          </w:p>
        </w:tc>
      </w:tr>
      <w:tr w:rsidR="00243F74" w:rsidRPr="00C0281F" w14:paraId="3C26B8DC" w14:textId="77777777">
        <w:tc>
          <w:tcPr>
            <w:tcW w:w="9747" w:type="dxa"/>
          </w:tcPr>
          <w:p w14:paraId="4DF3BB03" w14:textId="77777777" w:rsidR="00540E19" w:rsidRPr="00C0281F" w:rsidRDefault="00540E19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A5A3C75" w14:textId="77777777" w:rsidR="006F7EC1" w:rsidRPr="00C0281F" w:rsidRDefault="001939C0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 xml:space="preserve">Stel de volgende prestatietabel op per projectpartner </w:t>
            </w:r>
            <w:r w:rsidR="00B94372" w:rsidRPr="00C0281F">
              <w:rPr>
                <w:rFonts w:ascii="Calibri" w:hAnsi="Calibri"/>
                <w:i/>
                <w:sz w:val="20"/>
              </w:rPr>
              <w:t xml:space="preserve">(begunstigde en onderzoekspartner) </w:t>
            </w:r>
            <w:r w:rsidRPr="00C0281F">
              <w:rPr>
                <w:rFonts w:ascii="Calibri" w:hAnsi="Calibri"/>
                <w:i/>
                <w:sz w:val="20"/>
              </w:rPr>
              <w:t>en voor de prestaties ge</w:t>
            </w:r>
            <w:r w:rsidR="006F7EC1" w:rsidRPr="00C0281F">
              <w:rPr>
                <w:rFonts w:ascii="Calibri" w:hAnsi="Calibri"/>
                <w:i/>
                <w:sz w:val="20"/>
              </w:rPr>
              <w:t>leverd in de betrokken periode</w:t>
            </w:r>
            <w:r w:rsidRPr="00C0281F">
              <w:rPr>
                <w:rFonts w:ascii="Calibri" w:hAnsi="Calibri"/>
                <w:i/>
                <w:sz w:val="20"/>
              </w:rPr>
              <w:t>.</w:t>
            </w:r>
            <w:r w:rsidR="009F199C" w:rsidRPr="00C0281F">
              <w:rPr>
                <w:rFonts w:ascii="Calibri" w:hAnsi="Calibri"/>
                <w:i/>
                <w:sz w:val="20"/>
              </w:rPr>
              <w:t xml:space="preserve"> </w:t>
            </w:r>
            <w:r w:rsidR="006F7EC1" w:rsidRPr="00C0281F">
              <w:rPr>
                <w:rFonts w:ascii="Calibri" w:hAnsi="Calibri"/>
                <w:i/>
                <w:sz w:val="20"/>
              </w:rPr>
              <w:t xml:space="preserve">Dit is </w:t>
            </w:r>
            <w:r w:rsidR="00D46ED0" w:rsidRPr="00C0281F">
              <w:rPr>
                <w:rFonts w:ascii="Calibri" w:hAnsi="Calibri"/>
                <w:i/>
                <w:sz w:val="20"/>
              </w:rPr>
              <w:t xml:space="preserve">meestal </w:t>
            </w:r>
            <w:r w:rsidR="006F7EC1" w:rsidRPr="00C0281F">
              <w:rPr>
                <w:rFonts w:ascii="Calibri" w:hAnsi="Calibri"/>
                <w:i/>
                <w:sz w:val="20"/>
              </w:rPr>
              <w:t>een werkjaar bij de normale opvolging ofwel de periode sinds de laat</w:t>
            </w:r>
            <w:r w:rsidR="00D46ED0" w:rsidRPr="00C0281F">
              <w:rPr>
                <w:rFonts w:ascii="Calibri" w:hAnsi="Calibri"/>
                <w:i/>
                <w:sz w:val="20"/>
              </w:rPr>
              <w:t>ste prestatietabel is ingediend.</w:t>
            </w:r>
          </w:p>
          <w:p w14:paraId="12CE0A3B" w14:textId="77777777" w:rsidR="006F7EC1" w:rsidRPr="00C0281F" w:rsidRDefault="006F7EC1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56B35FB" w14:textId="77777777" w:rsidR="007230B2" w:rsidRPr="00C0281F" w:rsidRDefault="001939C0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>De p</w:t>
            </w:r>
            <w:r w:rsidR="006F7EC1" w:rsidRPr="00C0281F">
              <w:rPr>
                <w:rFonts w:ascii="Calibri" w:hAnsi="Calibri"/>
                <w:i/>
                <w:sz w:val="20"/>
              </w:rPr>
              <w:t>r</w:t>
            </w:r>
            <w:r w:rsidRPr="00C0281F">
              <w:rPr>
                <w:rFonts w:ascii="Calibri" w:hAnsi="Calibri"/>
                <w:i/>
                <w:sz w:val="20"/>
              </w:rPr>
              <w:t>estaties moete</w:t>
            </w:r>
            <w:r w:rsidR="009F199C" w:rsidRPr="00C0281F">
              <w:rPr>
                <w:rFonts w:ascii="Calibri" w:hAnsi="Calibri"/>
                <w:i/>
                <w:sz w:val="20"/>
              </w:rPr>
              <w:t xml:space="preserve">n kunnen aangetoond worden a.d.h.v. </w:t>
            </w:r>
            <w:r w:rsidRPr="00C0281F">
              <w:rPr>
                <w:rFonts w:ascii="Calibri" w:hAnsi="Calibri"/>
                <w:i/>
                <w:sz w:val="20"/>
              </w:rPr>
              <w:t>registraties in een opvolgingssysteem, register, p</w:t>
            </w:r>
            <w:r w:rsidR="009F199C" w:rsidRPr="00C0281F">
              <w:rPr>
                <w:rFonts w:ascii="Calibri" w:hAnsi="Calibri"/>
                <w:i/>
                <w:sz w:val="20"/>
              </w:rPr>
              <w:t xml:space="preserve">rojectboekhouding etc., maar </w:t>
            </w:r>
            <w:r w:rsidRPr="00C0281F">
              <w:rPr>
                <w:rFonts w:ascii="Calibri" w:hAnsi="Calibri"/>
                <w:i/>
                <w:sz w:val="20"/>
              </w:rPr>
              <w:t xml:space="preserve">bewijsstukken moeten </w:t>
            </w:r>
            <w:r w:rsidRPr="00C0281F">
              <w:rPr>
                <w:rFonts w:ascii="Calibri" w:hAnsi="Calibri"/>
                <w:i/>
                <w:sz w:val="20"/>
                <w:u w:val="single"/>
              </w:rPr>
              <w:t>niet</w:t>
            </w:r>
            <w:r w:rsidRPr="00C0281F">
              <w:rPr>
                <w:rFonts w:ascii="Calibri" w:hAnsi="Calibri"/>
                <w:i/>
                <w:sz w:val="20"/>
              </w:rPr>
              <w:t xml:space="preserve"> </w:t>
            </w:r>
            <w:r w:rsidR="00D46ED0" w:rsidRPr="00C0281F">
              <w:rPr>
                <w:rFonts w:ascii="Calibri" w:hAnsi="Calibri"/>
                <w:i/>
                <w:sz w:val="20"/>
              </w:rPr>
              <w:t>meegestuurd</w:t>
            </w:r>
            <w:r w:rsidRPr="00C0281F">
              <w:rPr>
                <w:rFonts w:ascii="Calibri" w:hAnsi="Calibri"/>
                <w:i/>
                <w:sz w:val="20"/>
              </w:rPr>
              <w:t xml:space="preserve"> worden.</w:t>
            </w:r>
            <w:r w:rsidR="009F199C" w:rsidRPr="00C0281F">
              <w:rPr>
                <w:rFonts w:ascii="Calibri" w:hAnsi="Calibri"/>
                <w:i/>
                <w:sz w:val="20"/>
              </w:rPr>
              <w:t xml:space="preserve"> </w:t>
            </w:r>
            <w:r w:rsidR="007230B2" w:rsidRPr="00C0281F">
              <w:rPr>
                <w:rFonts w:ascii="Calibri" w:hAnsi="Calibri"/>
                <w:i/>
                <w:sz w:val="20"/>
              </w:rPr>
              <w:t>Het is ook niet nodig personeelskosten te berekenen of te bewijzen.</w:t>
            </w:r>
          </w:p>
          <w:p w14:paraId="7D0288AA" w14:textId="77777777" w:rsidR="007230B2" w:rsidRPr="00C0281F" w:rsidRDefault="007230B2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6541E195" w14:textId="77777777" w:rsidR="001939C0" w:rsidRPr="00C0281F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1910"/>
              <w:gridCol w:w="1996"/>
              <w:gridCol w:w="1751"/>
              <w:gridCol w:w="1871"/>
            </w:tblGrid>
            <w:tr w:rsidR="000D0EEF" w:rsidRPr="00C0281F" w14:paraId="5AD0182C" w14:textId="77777777">
              <w:tc>
                <w:tcPr>
                  <w:tcW w:w="9521" w:type="dxa"/>
                  <w:gridSpan w:val="5"/>
                </w:tcPr>
                <w:p w14:paraId="2B780CD6" w14:textId="77777777" w:rsidR="000D0EEF" w:rsidRPr="00C0281F" w:rsidRDefault="000D0EEF" w:rsidP="007A6AE2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 xml:space="preserve">prestaties tussen &lt;datum&gt; en &lt;datum&gt; </w:t>
                  </w:r>
                </w:p>
                <w:p w14:paraId="37914350" w14:textId="77777777" w:rsidR="000D0EEF" w:rsidRPr="00C0281F" w:rsidRDefault="000D0EEF" w:rsidP="007A6AE2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>maand ... tot maand ... van het project</w:t>
                  </w:r>
                </w:p>
              </w:tc>
            </w:tr>
            <w:tr w:rsidR="007A6AE2" w:rsidRPr="00C0281F" w14:paraId="2D0CBE63" w14:textId="77777777">
              <w:tc>
                <w:tcPr>
                  <w:tcW w:w="7650" w:type="dxa"/>
                  <w:gridSpan w:val="4"/>
                </w:tcPr>
                <w:p w14:paraId="7C3C2E17" w14:textId="77777777" w:rsidR="007A6AE2" w:rsidRPr="00C0281F" w:rsidRDefault="007A6AE2" w:rsidP="00D46ED0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>naam van de partner:</w:t>
                  </w:r>
                </w:p>
              </w:tc>
              <w:tc>
                <w:tcPr>
                  <w:tcW w:w="1871" w:type="dxa"/>
                </w:tcPr>
                <w:p w14:paraId="2BC12DF4" w14:textId="77777777" w:rsidR="007A6AE2" w:rsidRPr="00C0281F" w:rsidRDefault="007A6AE2" w:rsidP="00D46ED0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C0281F" w14:paraId="524A04E7" w14:textId="77777777">
              <w:tc>
                <w:tcPr>
                  <w:tcW w:w="1993" w:type="dxa"/>
                </w:tcPr>
                <w:p w14:paraId="5CF0A026" w14:textId="77777777" w:rsidR="007A6AE2" w:rsidRPr="00C0281F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>naam personeelslid</w:t>
                  </w:r>
                </w:p>
              </w:tc>
              <w:tc>
                <w:tcPr>
                  <w:tcW w:w="1910" w:type="dxa"/>
                </w:tcPr>
                <w:p w14:paraId="163CB6E3" w14:textId="77777777" w:rsidR="007A6AE2" w:rsidRPr="00C0281F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>functie/rol binnen het project</w:t>
                  </w:r>
                </w:p>
              </w:tc>
              <w:tc>
                <w:tcPr>
                  <w:tcW w:w="1996" w:type="dxa"/>
                </w:tcPr>
                <w:p w14:paraId="3240D737" w14:textId="77777777" w:rsidR="007A6AE2" w:rsidRPr="00C0281F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>belangrijkste werk</w:t>
                  </w:r>
                  <w:r w:rsidRPr="00C0281F">
                    <w:rPr>
                      <w:rFonts w:ascii="Calibri" w:hAnsi="Calibri"/>
                      <w:b/>
                      <w:sz w:val="20"/>
                    </w:rPr>
                    <w:softHyphen/>
                    <w:t>pakketten waaraan een bijdrag is geleverd</w:t>
                  </w:r>
                </w:p>
              </w:tc>
              <w:tc>
                <w:tcPr>
                  <w:tcW w:w="1751" w:type="dxa"/>
                </w:tcPr>
                <w:p w14:paraId="7C8D2E05" w14:textId="77777777" w:rsidR="007A6AE2" w:rsidRPr="00C0281F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>aantal gepresteerde mensmaanden in deze periode</w:t>
                  </w:r>
                </w:p>
              </w:tc>
              <w:tc>
                <w:tcPr>
                  <w:tcW w:w="1871" w:type="dxa"/>
                </w:tcPr>
                <w:p w14:paraId="4F2B7C3D" w14:textId="77777777" w:rsidR="007A6AE2" w:rsidRPr="00C0281F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>cumulatief tot einde van de periode</w:t>
                  </w:r>
                </w:p>
              </w:tc>
            </w:tr>
            <w:tr w:rsidR="007A6AE2" w:rsidRPr="00C0281F" w14:paraId="60F747F2" w14:textId="77777777">
              <w:tc>
                <w:tcPr>
                  <w:tcW w:w="1993" w:type="dxa"/>
                </w:tcPr>
                <w:p w14:paraId="7CAAFC76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</w:tcPr>
                <w:p w14:paraId="46A4464F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</w:tcPr>
                <w:p w14:paraId="272A1FE4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14:paraId="1616237B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</w:tcPr>
                <w:p w14:paraId="6A5BDB41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C0281F" w14:paraId="34F9F882" w14:textId="77777777">
              <w:tc>
                <w:tcPr>
                  <w:tcW w:w="1993" w:type="dxa"/>
                  <w:tcBorders>
                    <w:bottom w:val="single" w:sz="4" w:space="0" w:color="000000"/>
                  </w:tcBorders>
                </w:tcPr>
                <w:p w14:paraId="098FE802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70C44713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bottom w:val="single" w:sz="4" w:space="0" w:color="000000"/>
                  </w:tcBorders>
                </w:tcPr>
                <w:p w14:paraId="34E7A681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14:paraId="35EB6D6B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</w:tcPr>
                <w:p w14:paraId="23D17172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C0281F" w14:paraId="367E8CD6" w14:textId="77777777">
              <w:tc>
                <w:tcPr>
                  <w:tcW w:w="1993" w:type="dxa"/>
                  <w:tcBorders>
                    <w:bottom w:val="single" w:sz="4" w:space="0" w:color="auto"/>
                  </w:tcBorders>
                </w:tcPr>
                <w:p w14:paraId="74BF61C0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14:paraId="6D15EA60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</w:tcPr>
                <w:p w14:paraId="7CCD46CE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  <w:tcBorders>
                    <w:bottom w:val="single" w:sz="4" w:space="0" w:color="000000"/>
                  </w:tcBorders>
                </w:tcPr>
                <w:p w14:paraId="6A223642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  <w:tcBorders>
                    <w:bottom w:val="single" w:sz="4" w:space="0" w:color="000000"/>
                  </w:tcBorders>
                </w:tcPr>
                <w:p w14:paraId="3D8871B2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C0281F" w14:paraId="79D67218" w14:textId="77777777"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EDB90C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0C9E4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3AE0313" w14:textId="77777777" w:rsidR="007A6AE2" w:rsidRPr="00C0281F" w:rsidRDefault="007A6AE2" w:rsidP="006C648D">
                  <w:pPr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 w:rsidRPr="00C0281F">
                    <w:rPr>
                      <w:rFonts w:ascii="Calibri" w:hAnsi="Calibri"/>
                      <w:b/>
                      <w:sz w:val="20"/>
                    </w:rPr>
                    <w:t>totaal</w:t>
                  </w:r>
                </w:p>
              </w:tc>
              <w:tc>
                <w:tcPr>
                  <w:tcW w:w="1751" w:type="dxa"/>
                  <w:tcBorders>
                    <w:left w:val="single" w:sz="4" w:space="0" w:color="auto"/>
                  </w:tcBorders>
                </w:tcPr>
                <w:p w14:paraId="05B8C22D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14:paraId="1BFDFCC2" w14:textId="77777777" w:rsidR="007A6AE2" w:rsidRPr="00C0281F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32E3F7D5" w14:textId="77777777" w:rsidR="001939C0" w:rsidRPr="00C0281F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EA77C9E" w14:textId="77777777" w:rsidR="0092542C" w:rsidRPr="00C0281F" w:rsidRDefault="0092542C" w:rsidP="0092542C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 xml:space="preserve">Motiveer ook indien er belangrijke wijzigingen zijn t.o.v. de gegevens bij de start. </w:t>
            </w:r>
          </w:p>
          <w:p w14:paraId="2A64BC3A" w14:textId="77777777" w:rsidR="000D0EEF" w:rsidRPr="00C0281F" w:rsidRDefault="000D0EE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595B63D" w14:textId="77777777" w:rsidR="0056000F" w:rsidRPr="00C0281F" w:rsidRDefault="00EA712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C0281F">
              <w:rPr>
                <w:rFonts w:ascii="Calibri" w:hAnsi="Calibri"/>
                <w:i/>
                <w:sz w:val="20"/>
              </w:rPr>
              <w:t>Als e</w:t>
            </w:r>
            <w:r w:rsidR="009D564F" w:rsidRPr="00C0281F">
              <w:rPr>
                <w:rFonts w:ascii="Calibri" w:hAnsi="Calibri"/>
                <w:i/>
                <w:sz w:val="20"/>
              </w:rPr>
              <w:t>r belangrijke wijzigingen zijn aan</w:t>
            </w:r>
            <w:r w:rsidRPr="00C0281F">
              <w:rPr>
                <w:rFonts w:ascii="Calibri" w:hAnsi="Calibri"/>
                <w:i/>
                <w:sz w:val="20"/>
              </w:rPr>
              <w:t xml:space="preserve"> andere kosten dan personeelskosten, licht die dan hier bondig toe.</w:t>
            </w:r>
          </w:p>
          <w:p w14:paraId="0B7D32B5" w14:textId="77777777" w:rsidR="0056000F" w:rsidRPr="00C0281F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D0EF6A2" w14:textId="77777777" w:rsidR="0056000F" w:rsidRPr="00C0281F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2189D7D" w14:textId="77777777" w:rsidR="0056000F" w:rsidRPr="00C0281F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55E88D2" w14:textId="77777777" w:rsidR="009F199C" w:rsidRPr="00C0281F" w:rsidRDefault="009F199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6B3B3E9" w14:textId="77777777" w:rsidR="00540E19" w:rsidRPr="00C0281F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709C065" w14:textId="77777777" w:rsidR="00540E19" w:rsidRPr="00C0281F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348EA56B" w14:textId="77777777" w:rsidR="006F7EC1" w:rsidRPr="00C0281F" w:rsidRDefault="006F7EC1">
      <w:pPr>
        <w:rPr>
          <w:rFonts w:ascii="Calibri" w:hAnsi="Calibri"/>
          <w:sz w:val="20"/>
        </w:rPr>
      </w:pPr>
    </w:p>
    <w:p w14:paraId="5F6CB703" w14:textId="77777777" w:rsidR="00301DB7" w:rsidRPr="00C0281F" w:rsidRDefault="008B2624" w:rsidP="008B2624">
      <w:pPr>
        <w:pStyle w:val="Heading2"/>
        <w:rPr>
          <w:rFonts w:ascii="Calibri" w:hAnsi="Calibri"/>
          <w:sz w:val="20"/>
          <w:szCs w:val="20"/>
        </w:rPr>
      </w:pPr>
      <w:r w:rsidRPr="00C0281F">
        <w:rPr>
          <w:rFonts w:ascii="Calibri" w:hAnsi="Calibri"/>
          <w:sz w:val="20"/>
          <w:szCs w:val="20"/>
        </w:rPr>
        <w:t xml:space="preserve"> </w:t>
      </w:r>
    </w:p>
    <w:sectPr w:rsidR="00301DB7" w:rsidRPr="00C0281F" w:rsidSect="00A9008E">
      <w:foot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147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B8354" w14:textId="77777777" w:rsidR="00C25DD5" w:rsidRDefault="00C25DD5" w:rsidP="00301DB7">
      <w:r>
        <w:separator/>
      </w:r>
    </w:p>
  </w:endnote>
  <w:endnote w:type="continuationSeparator" w:id="0">
    <w:p w14:paraId="77BEFFEF" w14:textId="77777777" w:rsidR="00C25DD5" w:rsidRDefault="00C25DD5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DAE65" w14:textId="23438A19" w:rsidR="00567A0C" w:rsidRPr="003E43E4" w:rsidRDefault="00A9008E" w:rsidP="00A9008E">
    <w:pPr>
      <w:pStyle w:val="Footer"/>
      <w:jc w:val="center"/>
      <w:rPr>
        <w:rFonts w:ascii="Calibri" w:hAnsi="Calibri"/>
        <w:sz w:val="20"/>
      </w:rPr>
    </w:pP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BM Voortgangs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716A" w14:textId="14D678EC" w:rsidR="00A9008E" w:rsidRPr="00544599" w:rsidRDefault="00A9008E" w:rsidP="00A9008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CEF56E8" wp14:editId="01CF9D69">
          <wp:simplePos x="0" y="0"/>
          <wp:positionH relativeFrom="margin">
            <wp:posOffset>4732020</wp:posOffset>
          </wp:positionH>
          <wp:positionV relativeFrom="paragraph">
            <wp:posOffset>-105410</wp:posOffset>
          </wp:positionV>
          <wp:extent cx="1548130" cy="65151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BM Voortgangs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  <w:p w14:paraId="5F848C4B" w14:textId="6299B8B9" w:rsidR="00454583" w:rsidRDefault="00454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D052" w14:textId="77777777" w:rsidR="00C25DD5" w:rsidRDefault="00C25DD5" w:rsidP="00301DB7">
      <w:r>
        <w:separator/>
      </w:r>
    </w:p>
  </w:footnote>
  <w:footnote w:type="continuationSeparator" w:id="0">
    <w:p w14:paraId="5089907F" w14:textId="77777777" w:rsidR="00C25DD5" w:rsidRDefault="00C25DD5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18889" w14:textId="1D201661" w:rsidR="003E43E4" w:rsidRDefault="00A9008E">
    <w:pPr>
      <w:pStyle w:val="Header"/>
    </w:pPr>
    <w:r>
      <w:rPr>
        <w:noProof/>
      </w:rPr>
      <w:drawing>
        <wp:anchor distT="0" distB="1524" distL="114300" distR="117348" simplePos="0" relativeHeight="251659776" behindDoc="0" locked="0" layoutInCell="1" allowOverlap="1" wp14:anchorId="3F709478" wp14:editId="1249326C">
          <wp:simplePos x="0" y="0"/>
          <wp:positionH relativeFrom="column">
            <wp:posOffset>3175</wp:posOffset>
          </wp:positionH>
          <wp:positionV relativeFrom="paragraph">
            <wp:posOffset>-535305</wp:posOffset>
          </wp:positionV>
          <wp:extent cx="1468374" cy="627507"/>
          <wp:effectExtent l="0" t="0" r="0" b="0"/>
          <wp:wrapTopAndBottom/>
          <wp:docPr id="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/>
                </pic:nvPicPr>
                <pic:blipFill rotWithShape="1">
                  <a:blip r:embed="rId1" cstate="print">
                    <a:duotone>
                      <a:prstClr val="black"/>
                      <a:srgbClr val="009B48">
                        <a:tint val="45000"/>
                        <a:satMod val="400000"/>
                      </a:srgbClr>
                    </a:duotone>
                  </a:blip>
                  <a:srcRect b="6528"/>
                  <a:stretch/>
                </pic:blipFill>
                <pic:spPr bwMode="auto">
                  <a:xfrm>
                    <a:off x="0" y="0"/>
                    <a:ext cx="1468120" cy="6273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7"/>
    <w:rsid w:val="0001081D"/>
    <w:rsid w:val="00021565"/>
    <w:rsid w:val="0003055E"/>
    <w:rsid w:val="000305A0"/>
    <w:rsid w:val="00053677"/>
    <w:rsid w:val="000542FC"/>
    <w:rsid w:val="00066AD6"/>
    <w:rsid w:val="00072D7E"/>
    <w:rsid w:val="00074CE0"/>
    <w:rsid w:val="00094DF0"/>
    <w:rsid w:val="000B433A"/>
    <w:rsid w:val="000D0EEF"/>
    <w:rsid w:val="000E309F"/>
    <w:rsid w:val="000E344D"/>
    <w:rsid w:val="00110114"/>
    <w:rsid w:val="00122644"/>
    <w:rsid w:val="00130522"/>
    <w:rsid w:val="00135100"/>
    <w:rsid w:val="00152684"/>
    <w:rsid w:val="00155564"/>
    <w:rsid w:val="00180A65"/>
    <w:rsid w:val="001939C0"/>
    <w:rsid w:val="00196D0E"/>
    <w:rsid w:val="001A0CA2"/>
    <w:rsid w:val="001A47EE"/>
    <w:rsid w:val="001B1C51"/>
    <w:rsid w:val="001B7B37"/>
    <w:rsid w:val="001D77D4"/>
    <w:rsid w:val="00206A0C"/>
    <w:rsid w:val="002116D9"/>
    <w:rsid w:val="0021312B"/>
    <w:rsid w:val="0021578B"/>
    <w:rsid w:val="002170FA"/>
    <w:rsid w:val="00226AFE"/>
    <w:rsid w:val="0023080D"/>
    <w:rsid w:val="00243F74"/>
    <w:rsid w:val="00245003"/>
    <w:rsid w:val="00251067"/>
    <w:rsid w:val="002605CD"/>
    <w:rsid w:val="002B2068"/>
    <w:rsid w:val="002B5036"/>
    <w:rsid w:val="002C3D0E"/>
    <w:rsid w:val="002C5A4A"/>
    <w:rsid w:val="002C5CB3"/>
    <w:rsid w:val="002D7EE8"/>
    <w:rsid w:val="002E1AA8"/>
    <w:rsid w:val="002F0E6A"/>
    <w:rsid w:val="00301DB7"/>
    <w:rsid w:val="00313F84"/>
    <w:rsid w:val="00326FA1"/>
    <w:rsid w:val="00330CAA"/>
    <w:rsid w:val="0037213D"/>
    <w:rsid w:val="003A3318"/>
    <w:rsid w:val="003A3709"/>
    <w:rsid w:val="003C664E"/>
    <w:rsid w:val="003E43E4"/>
    <w:rsid w:val="00411BBD"/>
    <w:rsid w:val="0043394A"/>
    <w:rsid w:val="004365D3"/>
    <w:rsid w:val="00443353"/>
    <w:rsid w:val="00444F16"/>
    <w:rsid w:val="00454583"/>
    <w:rsid w:val="00457B72"/>
    <w:rsid w:val="004722AA"/>
    <w:rsid w:val="0048070F"/>
    <w:rsid w:val="00487477"/>
    <w:rsid w:val="00494842"/>
    <w:rsid w:val="004A4C10"/>
    <w:rsid w:val="004A5EFE"/>
    <w:rsid w:val="004B1A0F"/>
    <w:rsid w:val="004C0238"/>
    <w:rsid w:val="004D377A"/>
    <w:rsid w:val="004F0E2A"/>
    <w:rsid w:val="00535675"/>
    <w:rsid w:val="00540E19"/>
    <w:rsid w:val="00541398"/>
    <w:rsid w:val="00551AD7"/>
    <w:rsid w:val="00551E25"/>
    <w:rsid w:val="005546AD"/>
    <w:rsid w:val="0056000F"/>
    <w:rsid w:val="005646F9"/>
    <w:rsid w:val="00567A0C"/>
    <w:rsid w:val="00567D60"/>
    <w:rsid w:val="00574442"/>
    <w:rsid w:val="00596571"/>
    <w:rsid w:val="00597DE2"/>
    <w:rsid w:val="005B690F"/>
    <w:rsid w:val="005F477B"/>
    <w:rsid w:val="0061665C"/>
    <w:rsid w:val="00634812"/>
    <w:rsid w:val="00635C98"/>
    <w:rsid w:val="006513C1"/>
    <w:rsid w:val="006514B7"/>
    <w:rsid w:val="00653788"/>
    <w:rsid w:val="00661AF8"/>
    <w:rsid w:val="00683F9E"/>
    <w:rsid w:val="006A2BCF"/>
    <w:rsid w:val="006B2B45"/>
    <w:rsid w:val="006C2CFE"/>
    <w:rsid w:val="006C648D"/>
    <w:rsid w:val="006E01D7"/>
    <w:rsid w:val="006E024D"/>
    <w:rsid w:val="006E5A0C"/>
    <w:rsid w:val="006F7EC1"/>
    <w:rsid w:val="00707DA9"/>
    <w:rsid w:val="00710371"/>
    <w:rsid w:val="0071178B"/>
    <w:rsid w:val="00712652"/>
    <w:rsid w:val="007145DD"/>
    <w:rsid w:val="007159AA"/>
    <w:rsid w:val="007230B2"/>
    <w:rsid w:val="00727FFA"/>
    <w:rsid w:val="0075386E"/>
    <w:rsid w:val="00755133"/>
    <w:rsid w:val="00766380"/>
    <w:rsid w:val="0077277B"/>
    <w:rsid w:val="0079004B"/>
    <w:rsid w:val="00790E64"/>
    <w:rsid w:val="00794A4B"/>
    <w:rsid w:val="007A43CD"/>
    <w:rsid w:val="007A6AE2"/>
    <w:rsid w:val="007A6D55"/>
    <w:rsid w:val="007B115F"/>
    <w:rsid w:val="007B7BA4"/>
    <w:rsid w:val="007C3911"/>
    <w:rsid w:val="007C58E7"/>
    <w:rsid w:val="007D64B3"/>
    <w:rsid w:val="007F79B2"/>
    <w:rsid w:val="00801D7C"/>
    <w:rsid w:val="008036AB"/>
    <w:rsid w:val="00814BAE"/>
    <w:rsid w:val="00834B8C"/>
    <w:rsid w:val="00835429"/>
    <w:rsid w:val="00855C73"/>
    <w:rsid w:val="00870A2E"/>
    <w:rsid w:val="0087461D"/>
    <w:rsid w:val="0087538F"/>
    <w:rsid w:val="008B012E"/>
    <w:rsid w:val="008B01DF"/>
    <w:rsid w:val="008B2624"/>
    <w:rsid w:val="008B5060"/>
    <w:rsid w:val="008C20CE"/>
    <w:rsid w:val="00915237"/>
    <w:rsid w:val="0092542C"/>
    <w:rsid w:val="00962C9A"/>
    <w:rsid w:val="00964492"/>
    <w:rsid w:val="009762B5"/>
    <w:rsid w:val="00996523"/>
    <w:rsid w:val="009C3917"/>
    <w:rsid w:val="009C7B90"/>
    <w:rsid w:val="009D564F"/>
    <w:rsid w:val="009E3A20"/>
    <w:rsid w:val="009E7C3E"/>
    <w:rsid w:val="009F199C"/>
    <w:rsid w:val="00A1609F"/>
    <w:rsid w:val="00A41D5E"/>
    <w:rsid w:val="00A53931"/>
    <w:rsid w:val="00A53EB8"/>
    <w:rsid w:val="00A77006"/>
    <w:rsid w:val="00A9008E"/>
    <w:rsid w:val="00AA446B"/>
    <w:rsid w:val="00AC7300"/>
    <w:rsid w:val="00AE4D5D"/>
    <w:rsid w:val="00B347CF"/>
    <w:rsid w:val="00B46A05"/>
    <w:rsid w:val="00B65760"/>
    <w:rsid w:val="00B7623F"/>
    <w:rsid w:val="00B81677"/>
    <w:rsid w:val="00B94372"/>
    <w:rsid w:val="00BB2A08"/>
    <w:rsid w:val="00BC23A4"/>
    <w:rsid w:val="00BC5556"/>
    <w:rsid w:val="00BD5349"/>
    <w:rsid w:val="00BE43AC"/>
    <w:rsid w:val="00C0281F"/>
    <w:rsid w:val="00C076AE"/>
    <w:rsid w:val="00C14D6E"/>
    <w:rsid w:val="00C25DD5"/>
    <w:rsid w:val="00C47F56"/>
    <w:rsid w:val="00C532D7"/>
    <w:rsid w:val="00C74A4E"/>
    <w:rsid w:val="00C866BE"/>
    <w:rsid w:val="00CB382F"/>
    <w:rsid w:val="00CD4576"/>
    <w:rsid w:val="00D02DA0"/>
    <w:rsid w:val="00D03DF5"/>
    <w:rsid w:val="00D1234C"/>
    <w:rsid w:val="00D46ED0"/>
    <w:rsid w:val="00D5425C"/>
    <w:rsid w:val="00D60A19"/>
    <w:rsid w:val="00D64002"/>
    <w:rsid w:val="00D7583C"/>
    <w:rsid w:val="00D82729"/>
    <w:rsid w:val="00DD01FF"/>
    <w:rsid w:val="00DD3DED"/>
    <w:rsid w:val="00DE36A1"/>
    <w:rsid w:val="00DF443D"/>
    <w:rsid w:val="00DF5097"/>
    <w:rsid w:val="00E05840"/>
    <w:rsid w:val="00E14F45"/>
    <w:rsid w:val="00E17B27"/>
    <w:rsid w:val="00E17C74"/>
    <w:rsid w:val="00E201D7"/>
    <w:rsid w:val="00E2455B"/>
    <w:rsid w:val="00E25D28"/>
    <w:rsid w:val="00E402EA"/>
    <w:rsid w:val="00E42C42"/>
    <w:rsid w:val="00E54D08"/>
    <w:rsid w:val="00EA7128"/>
    <w:rsid w:val="00EB6380"/>
    <w:rsid w:val="00ED3F96"/>
    <w:rsid w:val="00ED7BCE"/>
    <w:rsid w:val="00F00FFD"/>
    <w:rsid w:val="00F02CA0"/>
    <w:rsid w:val="00F178CF"/>
    <w:rsid w:val="00F22033"/>
    <w:rsid w:val="00F27804"/>
    <w:rsid w:val="00F3481C"/>
    <w:rsid w:val="00F34919"/>
    <w:rsid w:val="00F548FD"/>
    <w:rsid w:val="00F65750"/>
    <w:rsid w:val="00F80B72"/>
    <w:rsid w:val="00F84872"/>
    <w:rsid w:val="00F87B9F"/>
    <w:rsid w:val="00F942AA"/>
    <w:rsid w:val="00FD0E2B"/>
    <w:rsid w:val="00FD7217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C02512"/>
  <w15:chartTrackingRefBased/>
  <w15:docId w15:val="{A3A075C4-31D4-4927-AE9C-F45E87A1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D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color w:val="auto"/>
      <w:sz w:val="22"/>
      <w:szCs w:val="22"/>
    </w:rPr>
  </w:style>
  <w:style w:type="character" w:customStyle="1" w:styleId="Heading2Char">
    <w:name w:val="Heading 2 Char"/>
    <w:link w:val="Heading2"/>
    <w:uiPriority w:val="9"/>
    <w:rsid w:val="00301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9F199C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9F199C"/>
    <w:rPr>
      <w:rFonts w:ascii="FlandersArtSans-Regular" w:eastAsia="Times" w:hAnsi="FlandersArtSans-Regular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8147-3929-402F-AFBA-FC4F382D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837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e Loock</dc:creator>
  <cp:keywords/>
  <dc:description/>
  <cp:lastModifiedBy>De Maeyer Annelies</cp:lastModifiedBy>
  <cp:revision>2</cp:revision>
  <cp:lastPrinted>2009-03-13T12:10:00Z</cp:lastPrinted>
  <dcterms:created xsi:type="dcterms:W3CDTF">2021-12-22T09:19:00Z</dcterms:created>
  <dcterms:modified xsi:type="dcterms:W3CDTF">2021-12-22T09:19:00Z</dcterms:modified>
</cp:coreProperties>
</file>